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1654A2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1.95pt;z-index:251659264">
                  <v:imagedata r:id="rId6" o:title=""/>
                </v:shape>
                <o:OLEObject Type="Embed" ProgID="MSPhotoEd.3" ShapeID="_x0000_s1027" DrawAspect="Content" ObjectID="_1683917171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6141C71C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="001654A2">
              <w:rPr>
                <w:rFonts w:cstheme="minorHAnsi"/>
                <w:b/>
                <w:sz w:val="24"/>
                <w:szCs w:val="24"/>
              </w:rPr>
              <w:t>/jun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13BC9A72" w14:textId="0318B2C6" w:rsidR="001654A2" w:rsidRDefault="001654A2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(a)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_</w:t>
            </w:r>
          </w:p>
          <w:p w14:paraId="26EB2063" w14:textId="457DB86B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658EF77F" w:rsidR="00D91CFA" w:rsidRPr="001654A2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B32580">
              <w:rPr>
                <w:rFonts w:cstheme="minorHAnsi"/>
                <w:b/>
                <w:sz w:val="24"/>
                <w:szCs w:val="24"/>
              </w:rPr>
              <w:t>2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462BBFD9" w14:textId="77777777" w:rsidR="001654A2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654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5A32C60" w14:textId="1BFA54C5" w:rsidR="00114189" w:rsidRDefault="001654A2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F64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ULA 15 REMOTA – 31/05 A 04/06</w:t>
      </w:r>
    </w:p>
    <w:p w14:paraId="73071585" w14:textId="77777777" w:rsidR="00993621" w:rsidRPr="005E3E34" w:rsidRDefault="00993621" w:rsidP="00114189">
      <w:pPr>
        <w:spacing w:line="360" w:lineRule="auto"/>
        <w:rPr>
          <w:rFonts w:cstheme="minorHAnsi"/>
          <w:b/>
          <w:sz w:val="24"/>
          <w:szCs w:val="24"/>
        </w:rPr>
      </w:pPr>
    </w:p>
    <w:p w14:paraId="491EB82C" w14:textId="0CBC3A5D" w:rsidR="00930C0B" w:rsidRPr="00930C0B" w:rsidRDefault="001654A2" w:rsidP="001654A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30C0B">
        <w:rPr>
          <w:rFonts w:cstheme="minorHAnsi"/>
          <w:b/>
          <w:sz w:val="24"/>
          <w:szCs w:val="24"/>
        </w:rPr>
        <w:t>JOGO DA VELHA MALUCO</w:t>
      </w:r>
    </w:p>
    <w:p w14:paraId="64112883" w14:textId="028EBA3F" w:rsidR="00930C0B" w:rsidRPr="00930C0B" w:rsidRDefault="001654A2" w:rsidP="00930C0B">
      <w:pPr>
        <w:spacing w:line="360" w:lineRule="auto"/>
        <w:jc w:val="both"/>
        <w:rPr>
          <w:rFonts w:cstheme="minorHAnsi"/>
          <w:sz w:val="24"/>
          <w:szCs w:val="24"/>
        </w:rPr>
      </w:pPr>
      <w:r w:rsidRPr="00930C0B">
        <w:rPr>
          <w:rFonts w:cstheme="minorHAnsi"/>
          <w:b/>
          <w:sz w:val="24"/>
          <w:szCs w:val="24"/>
        </w:rPr>
        <w:t>OBJETIVO:</w:t>
      </w:r>
      <w:r w:rsidRPr="00930C0B">
        <w:rPr>
          <w:rFonts w:cstheme="minorHAnsi"/>
          <w:sz w:val="24"/>
          <w:szCs w:val="24"/>
        </w:rPr>
        <w:t xml:space="preserve"> DESENVOLVIMENTO DE HABILIDADES, AGILIDADE, ATENÇÃO, COORDENAÇÃO MOTORA.</w:t>
      </w:r>
    </w:p>
    <w:p w14:paraId="190F7CF4" w14:textId="034BFB8A" w:rsidR="00930C0B" w:rsidRPr="00930C0B" w:rsidRDefault="001654A2" w:rsidP="00930C0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30C0B">
        <w:rPr>
          <w:rFonts w:cstheme="minorHAnsi"/>
          <w:b/>
          <w:sz w:val="24"/>
          <w:szCs w:val="24"/>
        </w:rPr>
        <w:t xml:space="preserve">MATERIAIS: </w:t>
      </w:r>
      <w:r w:rsidRPr="00930C0B">
        <w:rPr>
          <w:rFonts w:cstheme="minorHAnsi"/>
          <w:sz w:val="24"/>
          <w:szCs w:val="24"/>
        </w:rPr>
        <w:t>PAPEL, LÁPIS</w:t>
      </w:r>
      <w:r w:rsidRPr="00930C0B">
        <w:rPr>
          <w:rFonts w:cstheme="minorHAnsi"/>
          <w:b/>
          <w:sz w:val="24"/>
          <w:szCs w:val="24"/>
        </w:rPr>
        <w:t xml:space="preserve">, </w:t>
      </w:r>
      <w:r w:rsidRPr="00930C0B">
        <w:rPr>
          <w:rFonts w:cstheme="minorHAnsi"/>
          <w:sz w:val="24"/>
          <w:szCs w:val="24"/>
        </w:rPr>
        <w:t>CADEIRA</w:t>
      </w:r>
    </w:p>
    <w:p w14:paraId="776081E8" w14:textId="271C4D17" w:rsidR="0038474A" w:rsidRPr="001654A2" w:rsidRDefault="001654A2" w:rsidP="001654A2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30C0B">
        <w:rPr>
          <w:rFonts w:cstheme="minorHAnsi"/>
          <w:b/>
          <w:sz w:val="24"/>
          <w:szCs w:val="24"/>
        </w:rPr>
        <w:t>JOGO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STRUA</w:t>
      </w:r>
      <w:r w:rsidRPr="00930C0B">
        <w:rPr>
          <w:rFonts w:cstheme="minorHAnsi"/>
          <w:sz w:val="24"/>
          <w:szCs w:val="24"/>
        </w:rPr>
        <w:t xml:space="preserve"> EM DUAS FOLHAS UMA TRILHA DE JOGO DA VELHA TRADICIONAL. A</w:t>
      </w:r>
      <w:r>
        <w:rPr>
          <w:rFonts w:cstheme="minorHAnsi"/>
          <w:sz w:val="24"/>
          <w:szCs w:val="24"/>
        </w:rPr>
        <w:t>PÓS CONSTRUIR AS TRILHAS COLOQUE</w:t>
      </w:r>
      <w:r w:rsidRPr="00930C0B">
        <w:rPr>
          <w:rFonts w:cstheme="minorHAnsi"/>
          <w:sz w:val="24"/>
          <w:szCs w:val="24"/>
        </w:rPr>
        <w:t xml:space="preserve"> ELAS EM DUAS CADEIRAS DISTANTES. EM DOIS JOGADORES UM EM CADA CADEIRA IRÁ FAZER UMA JOGADA E IRÁ PARA A CADEIRA DO ADVERSÁRIO FAZER UMA JOGADA E ASSIM POR DIANTE ATÉ FECHAR A TRILHA. GANHA QUEM FECHAR A TRILHA OU EMPATE SE ELA FECHAR SEM TER UM GANHADOR. GANHA O JOGO QUEM FECHAR 10 TRILHAS PRIMEIRO. LEMBRANDO QUE SÓ PODE FAZER UMA JOGADA E TERÁ QUE IR PARA A OUTRA CADEIRA.</w:t>
      </w:r>
      <w:bookmarkStart w:id="0" w:name="_GoBack"/>
      <w:bookmarkEnd w:id="0"/>
    </w:p>
    <w:p w14:paraId="40B0499F" w14:textId="1028D4B2" w:rsidR="00AD3B7B" w:rsidRPr="005E3E34" w:rsidRDefault="00930C0B" w:rsidP="00930C0B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74680B" wp14:editId="64082264">
            <wp:extent cx="3771900" cy="3181516"/>
            <wp:effectExtent l="0" t="0" r="0" b="0"/>
            <wp:docPr id="2" name="Imagem 2" descr="Um clássico que não sai de moda: jogo da ve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clássico que não sai de moda: jogo da velh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96" cy="31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B7B" w:rsidRPr="005E3E34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5EB2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654A2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32580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7FC7-2504-4D50-A6EE-DDE311DB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31T01:00:00Z</dcterms:created>
  <dcterms:modified xsi:type="dcterms:W3CDTF">2021-05-31T01:00:00Z</dcterms:modified>
</cp:coreProperties>
</file>